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BD" w:rsidRPr="00446D65" w:rsidRDefault="00C747BD" w:rsidP="00696554">
      <w:pPr>
        <w:spacing w:after="0"/>
        <w:jc w:val="right"/>
        <w:rPr>
          <w:rFonts w:ascii="GHEA Grapalat" w:eastAsia="Arial Unicode MS" w:hAnsi="GHEA Grapalat" w:cs="Arial Unicode MS"/>
          <w:bCs/>
          <w:sz w:val="24"/>
          <w:szCs w:val="24"/>
        </w:rPr>
      </w:pP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r w:rsidR="00DF0BFD" w:rsidRPr="00446D65">
        <w:rPr>
          <w:rFonts w:ascii="GHEA Grapalat" w:eastAsia="Arial Unicode MS" w:hAnsi="GHEA Grapalat" w:cs="Arial Unicode MS"/>
          <w:bCs/>
          <w:sz w:val="24"/>
          <w:szCs w:val="24"/>
        </w:rPr>
        <w:t>18</w:t>
      </w:r>
    </w:p>
    <w:p w:rsidR="00C747BD" w:rsidRPr="00446D65" w:rsidRDefault="00C747BD" w:rsidP="00696554">
      <w:pPr>
        <w:spacing w:after="0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Լեռնային Ղարաբաղի Հանրապետության</w:t>
      </w:r>
    </w:p>
    <w:p w:rsidR="00C747BD" w:rsidRPr="00446D65" w:rsidRDefault="00C747BD" w:rsidP="00696554">
      <w:pPr>
        <w:spacing w:after="0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2015 </w:t>
      </w:r>
      <w:r w:rsidRPr="00446D65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 w:rsidR="009B43EB" w:rsidRPr="00446D65">
        <w:rPr>
          <w:rFonts w:ascii="GHEA Grapalat" w:hAnsi="GHEA Grapalat"/>
          <w:sz w:val="24"/>
          <w:szCs w:val="24"/>
          <w:lang w:val="hy-AM"/>
        </w:rPr>
        <w:t>փետրվարի</w:t>
      </w:r>
      <w:r w:rsidR="009B43EB" w:rsidRPr="00446D65">
        <w:rPr>
          <w:rFonts w:ascii="GHEA Grapalat" w:hAnsi="GHEA Grapalat"/>
          <w:sz w:val="24"/>
          <w:szCs w:val="24"/>
          <w:lang w:val="af-ZA"/>
        </w:rPr>
        <w:t xml:space="preserve"> 5-</w:t>
      </w:r>
      <w:r w:rsidR="009B43EB" w:rsidRPr="00446D65">
        <w:rPr>
          <w:rFonts w:ascii="GHEA Grapalat" w:hAnsi="GHEA Grapalat"/>
          <w:sz w:val="24"/>
          <w:szCs w:val="24"/>
          <w:lang w:val="hy-AM"/>
        </w:rPr>
        <w:t>ի</w:t>
      </w:r>
      <w:r w:rsidR="009B43EB" w:rsidRPr="00446D65">
        <w:rPr>
          <w:rFonts w:ascii="GHEA Grapalat" w:hAnsi="GHEA Grapalat"/>
          <w:sz w:val="24"/>
          <w:szCs w:val="24"/>
          <w:lang w:val="af-ZA"/>
        </w:rPr>
        <w:t xml:space="preserve"> N 1-</w:t>
      </w:r>
      <w:r w:rsidR="009B43EB" w:rsidRPr="00446D65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="009B43EB"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հրամանի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ՕՐԻՆԱԿԵԼ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Վ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ԻՐ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ՇՈՒԿԱՅՈՒՄ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ՄՐՑՈՒՆԱԿ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Ձ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ԱՅԻՆ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ԱԿՈՒԹՅՈՒՆ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>-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ՆԵՐ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ՈՂՈՒԹՅՈՒՆՆԵՐ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ՌՔ</w:t>
      </w:r>
      <w:r w:rsidR="00347384"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ԲԵՐՄԱՆ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ՄԱՐ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ԻՆ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ՈԽՀԱՏՈՒՑՄԱՆ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ԻՆ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0"/>
        <w:gridCol w:w="5161"/>
        <w:gridCol w:w="29"/>
      </w:tblGrid>
      <w:tr w:rsidR="00C747BD" w:rsidRPr="00012CE4" w:rsidTr="00F94E7E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  <w:lang w:val="af-Z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C747BD" w:rsidRPr="00446D65" w:rsidTr="00F94E7E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______________________                              «_____» ______________ 20   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</w:t>
            </w: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C747BD" w:rsidRPr="00446D65" w:rsidTr="00C747BD">
        <w:trPr>
          <w:tblCellSpacing w:w="7" w:type="dxa"/>
        </w:trPr>
        <w:tc>
          <w:tcPr>
            <w:tcW w:w="2398" w:type="pct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        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քմ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2" w:type="pct"/>
            <w:gridSpan w:val="2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C747BD" w:rsidRPr="00446D65" w:rsidTr="00C747BD">
        <w:trPr>
          <w:tblCellSpacing w:w="7" w:type="dxa"/>
        </w:trPr>
        <w:tc>
          <w:tcPr>
            <w:tcW w:w="2398" w:type="pct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gridSpan w:val="2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Ղարաբաղի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՝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)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մս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_________________________________________________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, </w:t>
      </w:r>
      <w:r w:rsidRPr="00446D65">
        <w:rPr>
          <w:rFonts w:eastAsia="Times New Roman"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                                                                 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proofErr w:type="gramEnd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, ազգ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)                                                                                                                   </w:t>
      </w:r>
    </w:p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/>
          <w:color w:val="000000"/>
          <w:sz w:val="24"/>
          <w:szCs w:val="24"/>
        </w:rPr>
        <w:t>որը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գործում է___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1"/>
        <w:gridCol w:w="3785"/>
        <w:gridCol w:w="5454"/>
      </w:tblGrid>
      <w:tr w:rsidR="00C747BD" w:rsidRPr="00446D65" w:rsidTr="00F94E7E">
        <w:trPr>
          <w:tblCellSpacing w:w="7" w:type="dxa"/>
        </w:trPr>
        <w:tc>
          <w:tcPr>
            <w:tcW w:w="1695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0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70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դր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ագր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</w:tr>
    </w:tbl>
    <w:p w:rsidR="00C747BD" w:rsidRPr="00446D65" w:rsidRDefault="00C747BD" w:rsidP="00696554">
      <w:pPr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իման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վրա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ի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,__________________________________________________________</w:t>
      </w:r>
    </w:p>
    <w:p w:rsidR="00C747BD" w:rsidRPr="00446D65" w:rsidRDefault="00C747BD" w:rsidP="00696554">
      <w:pPr>
        <w:spacing w:after="0"/>
        <w:jc w:val="both"/>
        <w:rPr>
          <w:rFonts w:ascii="GHEA Grapalat" w:eastAsia="Times New Roman" w:hAnsi="GHEA Grapalat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վանում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նարկատիրոջ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նց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իս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նց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կայական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ֆիզիկ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նարկատեր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անդիսացող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առ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յ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)</w:t>
      </w:r>
    </w:p>
    <w:p w:rsidR="00C747BD" w:rsidRPr="00446D65" w:rsidRDefault="00C747BD" w:rsidP="00696554">
      <w:pPr>
        <w:shd w:val="clear" w:color="auto" w:fill="FFFFFF"/>
        <w:spacing w:after="0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)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դեմս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_____________________________________</w:t>
      </w:r>
      <w:r w:rsidR="007B21FB" w:rsidRPr="00446D65">
        <w:rPr>
          <w:rFonts w:ascii="GHEA Grapalat" w:eastAsia="Times New Roman" w:hAnsi="GHEA Grapalat"/>
          <w:color w:val="000000"/>
          <w:sz w:val="24"/>
          <w:szCs w:val="24"/>
        </w:rPr>
        <w:t>___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____________,                           </w:t>
      </w:r>
      <w:r w:rsidR="007B21FB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      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ազորությու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շտո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գ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)</w:t>
      </w:r>
    </w:p>
    <w:p w:rsidR="00C747BD" w:rsidRPr="00446D65" w:rsidRDefault="00C747BD" w:rsidP="00696554">
      <w:pPr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eastAsia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_________________________________________________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է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______________________________________________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9"/>
        <w:gridCol w:w="7871"/>
      </w:tblGrid>
      <w:tr w:rsidR="00C747BD" w:rsidRPr="00446D65" w:rsidTr="00F94E7E">
        <w:trPr>
          <w:tblCellSpacing w:w="7" w:type="dxa"/>
        </w:trPr>
        <w:tc>
          <w:tcPr>
            <w:tcW w:w="1978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8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դր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ագր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ն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</w:tr>
    </w:tbl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________________________________________________________________________</w:t>
      </w:r>
    </w:p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32"/>
        <w:gridCol w:w="168"/>
      </w:tblGrid>
      <w:tr w:rsidR="00C747BD" w:rsidRPr="00446D65" w:rsidTr="00F94E7E">
        <w:trPr>
          <w:tblCellSpacing w:w="7" w:type="dxa"/>
        </w:trPr>
        <w:tc>
          <w:tcPr>
            <w:tcW w:w="1938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8020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յում անմրցունակ հանդիսացող անձ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գ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վան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իս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անիշ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առ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յ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հանդ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գ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ազոր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իս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(այսուհետ՝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)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ոլո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իշատակ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)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հայտել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գործակցելու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րաստակամությ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գտումնե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2014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 14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663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N 11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յաց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դյունքնե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ցի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քոհիշյալ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ՌԱՐԿԱՆ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ր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="00347384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ե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I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ՆԵՐԸ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ԿԱՆՈՒԹՅՈՒՆՆԵՐԸ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3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կալությունը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="00347384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ե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միջամտ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 14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663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N 11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ված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ում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4.</w:t>
      </w: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կալությունն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7A3E2C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րագ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կ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կնօրինակ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="000E2C3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0E2C3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="000E2C3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0E2C3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5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պաստ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ավայ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464579" w:rsidP="00696554">
      <w:pPr>
        <w:shd w:val="clear" w:color="auto" w:fill="FFFFFF"/>
        <w:tabs>
          <w:tab w:val="left" w:pos="709"/>
          <w:tab w:val="left" w:pos="851"/>
          <w:tab w:val="left" w:pos="1701"/>
        </w:tabs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վատթա</w:t>
      </w:r>
      <w:r w:rsidR="0075752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-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ացնել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47B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C747B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կնօրինակ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66893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ւմարն</w:t>
      </w:r>
      <w:r w:rsidR="00466893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46D65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="0070488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6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միջամտ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="00347384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ե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="00347384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ե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7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4886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="0070488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70488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8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="00347384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ե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 14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663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N 11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ված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ում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ա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արգացմ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պաստ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ավայ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III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ԻՆԸ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ՃԱՐՄԱՆ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9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է 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_________ (_________________________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Հ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tabs>
          <w:tab w:val="left" w:pos="1875"/>
          <w:tab w:val="left" w:pos="2415"/>
        </w:tabs>
        <w:spacing w:after="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446D65"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  <w:tab/>
        <w:t xml:space="preserve"> (</w:t>
      </w:r>
      <w:proofErr w:type="gramStart"/>
      <w:r w:rsidRPr="00446D65"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  <w:t>թվերով</w:t>
      </w:r>
      <w:proofErr w:type="gramEnd"/>
      <w:r w:rsidRPr="00446D65"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  <w:t>)                               (</w:t>
      </w:r>
      <w:proofErr w:type="gramStart"/>
      <w:r w:rsidRPr="00446D65"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  <w:t>բառերով</w:t>
      </w:r>
      <w:proofErr w:type="gramEnd"/>
      <w:r w:rsidRPr="00446D65"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  <w:t>)</w:t>
      </w:r>
    </w:p>
    <w:p w:rsidR="00C747BD" w:rsidRPr="00446D65" w:rsidRDefault="00C747BD" w:rsidP="00696554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10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 տարած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ևտր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կե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արկ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անց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 14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663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N 11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ված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IV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ՀԱՂԹԱՀԱՐԵԼ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ԶԴԵՑՈՒԹՅՈՒՆԸ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ՖՈՐՍ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ԺՈՐ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)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11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նակիո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ղ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ղթահար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դեց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ևա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է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նխատես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նխարգել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իճակ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կրաշարժ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ջրհեղեղ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րդեհ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երազ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ռազ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արարել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ղաք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ւզում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դու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ղորդակց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դարեց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րմի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կտ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կանխատես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գամա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նա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դեց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րունակ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ս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իրավու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յա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V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ՅԼ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ՆԵՐ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2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ափու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թ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յաց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դյունք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ևոր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յուն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հավասար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րաստակամ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՝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3"/>
        <w:gridCol w:w="4487"/>
      </w:tblGrid>
      <w:tr w:rsidR="00C747BD" w:rsidRPr="00446D65" w:rsidTr="00F94E7E">
        <w:trPr>
          <w:tblCellSpacing w:w="7" w:type="dxa"/>
        </w:trPr>
        <w:tc>
          <w:tcPr>
            <w:tcW w:w="10815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0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կետը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ռերով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747BD" w:rsidRPr="00446D65" w:rsidRDefault="00C747BD" w:rsidP="00696554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 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ժամկետով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,_____________________________________________________________________</w:t>
      </w:r>
    </w:p>
    <w:p w:rsidR="00C747BD" w:rsidRPr="00446D65" w:rsidRDefault="00C747BD" w:rsidP="00696554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ուցվածքայի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որաբաժա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վանումը</w:t>
      </w:r>
      <w:r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>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կայ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)</w:t>
      </w:r>
    </w:p>
    <w:p w:rsidR="00C747BD" w:rsidRPr="00446D65" w:rsidRDefault="00C747BD" w:rsidP="00696554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r w:rsidR="00D23382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.</w:t>
      </w:r>
      <w:proofErr w:type="gramEnd"/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"/>
        <w:gridCol w:w="5523"/>
        <w:gridCol w:w="3852"/>
      </w:tblGrid>
      <w:tr w:rsidR="00C747BD" w:rsidRPr="00446D65" w:rsidTr="00F94E7E">
        <w:trPr>
          <w:tblCellSpacing w:w="7" w:type="dxa"/>
        </w:trPr>
        <w:tc>
          <w:tcPr>
            <w:tcW w:w="1200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05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ի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անումը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90" w:type="dxa"/>
            <w:shd w:val="clear" w:color="auto" w:fill="FFFFFF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կս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___</w:t>
      </w:r>
      <w:r w:rsidR="00D23382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1"/>
        <w:gridCol w:w="4709"/>
      </w:tblGrid>
      <w:tr w:rsidR="00C747BD" w:rsidRPr="00446D65" w:rsidTr="00F94E7E">
        <w:trPr>
          <w:tblCellSpacing w:w="7" w:type="dxa"/>
        </w:trPr>
        <w:tc>
          <w:tcPr>
            <w:tcW w:w="10215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0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ը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իսը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ին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3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_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  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ի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տեսակը 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որմ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ճա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րի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)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 ___________</w:t>
      </w:r>
      <w:r w:rsidR="00B2652E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                   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ը</w:t>
      </w:r>
      <w:proofErr w:type="gramEnd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ճա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րի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ով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                                           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ռեժի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ի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է 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____________________________________________________________________________</w:t>
      </w:r>
      <w:r w:rsidR="00B2652E"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երով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ռ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և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ադարձ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3. </w:t>
      </w:r>
      <w:r w:rsidR="002918F3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 կորցրած է ճանաչվել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4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նուցում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ք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անակություն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նու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ցե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ստ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քմ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ձեռ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էլեկտրոն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ղանակ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VI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ՎԱՍՏԻԱՑՈՒՄՆԵՐԸ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ՐԱՇԽԻՔՆԵՐԸ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5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աստիաց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աշխավո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գործ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րաստ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խ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ոլ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նձ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դ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լի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ահայտն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զ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ևանք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VII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ՏԱՍԽԱՆԱՏՎՈՒԹՅՈՒՆԸ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ԵՃԵՐ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ԼՈՒԾՄԱՆ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6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7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պակց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ճ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բե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ճ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ձն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տար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նն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20678E" w:rsidRPr="00446D65" w:rsidRDefault="0020678E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VIII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ԶՐԱՓԱԿԻՉ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ՐՈՒՅԹՆԵՐ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8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իրա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ցոլ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ույթ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9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իրառ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նաբա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պ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ա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21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փոխ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նա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2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ցանկաց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փոխ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րա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վ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որագ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ր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ազ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իչ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3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որագ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անձն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4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կողմ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րաժար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ղաժամկ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ու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747BD" w:rsidRDefault="00C747BD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5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ե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զվ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ասարազ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որ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ինակնե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696554" w:rsidRPr="00446D65" w:rsidRDefault="00696554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C747BD" w:rsidRPr="00446D65" w:rsidRDefault="00C747BD" w:rsidP="00696554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X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ԱՎԵՐԱՊԱՅՄԱՆՆԵՐԸ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ՏՈՐԱԳՐՈՒԹՅՈՒՆՆԵՐԸ</w:t>
      </w:r>
    </w:p>
    <w:p w:rsidR="00C747BD" w:rsidRPr="00446D65" w:rsidRDefault="00C747BD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3"/>
        <w:gridCol w:w="4537"/>
      </w:tblGrid>
      <w:tr w:rsidR="00C747BD" w:rsidRPr="00446D65" w:rsidTr="00F94E7E">
        <w:trPr>
          <w:tblCellSpacing w:w="7" w:type="dxa"/>
        </w:trPr>
        <w:tc>
          <w:tcPr>
            <w:tcW w:w="5190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Գործակալություն՝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յին Ղարաբաղի Հանրապետ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ակ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ան  աշխատանքի և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բաղված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ուն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</w:t>
            </w: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տասխ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ությու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ցող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</w:t>
            </w:r>
            <w:r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 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446D6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 </w:t>
            </w:r>
            <w:r w:rsidR="0020678E"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ործատու՝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տու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անում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ՎՀ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տասխ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ությու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ցող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 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446D6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  <w:r w:rsidRPr="00446D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</w:t>
            </w:r>
            <w:r w:rsidR="0020678E"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</w:t>
            </w:r>
            <w:r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Շահառու՝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     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ության վայրը՝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չի միջոցով հանդես գալու դեպքում՝ ներկայացուցչի 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_______________________</w:t>
            </w:r>
          </w:p>
          <w:p w:rsidR="00C747BD" w:rsidRPr="00446D65" w:rsidRDefault="00C747BD" w:rsidP="00696554">
            <w:pPr>
              <w:spacing w:after="0"/>
              <w:ind w:firstLine="252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ռու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չի</w:t>
            </w: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C747BD" w:rsidRPr="00446D65" w:rsidRDefault="00C747BD" w:rsidP="00696554">
            <w:pPr>
              <w:spacing w:after="0"/>
              <w:ind w:firstLine="252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C747BD" w:rsidRPr="00446D65" w:rsidRDefault="00C747BD" w:rsidP="00696554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____ ______________ </w:t>
            </w:r>
            <w:r w:rsidRPr="00446D6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:rsidR="00C747BD" w:rsidRPr="00446D65" w:rsidRDefault="00C747BD" w:rsidP="00696554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C747BD" w:rsidRPr="00446D65" w:rsidRDefault="00C747BD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</w:p>
    <w:p w:rsidR="00C747BD" w:rsidRPr="00446D65" w:rsidRDefault="00C747BD" w:rsidP="006965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D65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C747BD" w:rsidRPr="00446D65" w:rsidRDefault="00C747BD" w:rsidP="006965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D65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C747BD" w:rsidRPr="00446D65" w:rsidRDefault="00C747BD" w:rsidP="006965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D65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446D65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446D65">
        <w:rPr>
          <w:rFonts w:ascii="GHEA Grapalat" w:hAnsi="GHEA Grapalat"/>
          <w:sz w:val="24"/>
          <w:szCs w:val="24"/>
          <w:lang w:val="hy-AM"/>
        </w:rPr>
        <w:tab/>
      </w:r>
      <w:r w:rsidRPr="00446D65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446D65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C747BD" w:rsidRPr="00446D65" w:rsidRDefault="00C747BD" w:rsidP="0069655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747BD" w:rsidRPr="00012CE4" w:rsidRDefault="00C747BD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446D65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747BD" w:rsidRPr="00012CE4" w:rsidRDefault="00C747BD" w:rsidP="00696554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69655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69655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</w:p>
    <w:p w:rsidR="00696554" w:rsidRPr="00012CE4" w:rsidRDefault="00696554" w:rsidP="0069655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</w:p>
    <w:p w:rsidR="002F4ED6" w:rsidRPr="00446D65" w:rsidRDefault="002F4ED6" w:rsidP="00696554">
      <w:pPr>
        <w:spacing w:after="0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lastRenderedPageBreak/>
        <w:t> </w:t>
      </w: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r w:rsidR="00DF0BFD" w:rsidRPr="00446D65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19</w:t>
      </w:r>
    </w:p>
    <w:p w:rsidR="002F4ED6" w:rsidRPr="00446D65" w:rsidRDefault="002F4ED6" w:rsidP="00696554">
      <w:pPr>
        <w:spacing w:after="0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Լեռնային Ղարաբաղի Հանրապետության</w:t>
      </w:r>
    </w:p>
    <w:p w:rsidR="002F4ED6" w:rsidRPr="00446D65" w:rsidRDefault="002F4ED6" w:rsidP="00696554">
      <w:pPr>
        <w:spacing w:after="0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2F4ED6" w:rsidRPr="00446D65" w:rsidRDefault="002F4ED6" w:rsidP="00696554">
      <w:pPr>
        <w:shd w:val="clear" w:color="auto" w:fill="FFFFFF"/>
        <w:spacing w:after="0"/>
        <w:ind w:firstLine="375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2015 </w:t>
      </w:r>
      <w:r w:rsidRPr="00446D65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 w:rsidR="009B43EB" w:rsidRPr="00446D65">
        <w:rPr>
          <w:rFonts w:ascii="GHEA Grapalat" w:hAnsi="GHEA Grapalat"/>
          <w:sz w:val="24"/>
          <w:szCs w:val="24"/>
        </w:rPr>
        <w:t>փետրվարի</w:t>
      </w:r>
      <w:r w:rsidR="009B43EB" w:rsidRPr="00446D65">
        <w:rPr>
          <w:rFonts w:ascii="GHEA Grapalat" w:hAnsi="GHEA Grapalat"/>
          <w:sz w:val="24"/>
          <w:szCs w:val="24"/>
          <w:lang w:val="af-ZA"/>
        </w:rPr>
        <w:t xml:space="preserve"> 5-</w:t>
      </w:r>
      <w:r w:rsidR="009B43EB" w:rsidRPr="00446D65">
        <w:rPr>
          <w:rFonts w:ascii="GHEA Grapalat" w:hAnsi="GHEA Grapalat"/>
          <w:sz w:val="24"/>
          <w:szCs w:val="24"/>
        </w:rPr>
        <w:t>ի</w:t>
      </w:r>
      <w:r w:rsidR="009B43EB" w:rsidRPr="00446D65">
        <w:rPr>
          <w:rFonts w:ascii="GHEA Grapalat" w:hAnsi="GHEA Grapalat"/>
          <w:sz w:val="24"/>
          <w:szCs w:val="24"/>
          <w:lang w:val="af-ZA"/>
        </w:rPr>
        <w:t xml:space="preserve"> N 1-</w:t>
      </w:r>
      <w:r w:rsidR="009B43EB" w:rsidRPr="00446D65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="009B43EB"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446D65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հրամանի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ՕՐԻՆԱԿԵԼ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Վ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f-ZA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ԻՐ</w:t>
      </w:r>
    </w:p>
    <w:p w:rsidR="0057422A" w:rsidRPr="00446D65" w:rsidRDefault="0004394C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ՏԵՂԻ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ՐՄԱՐԵՑՄԱՆ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ՄԱՐ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ԻՆ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ԻԱՆՎԱԳ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ՈԽՀԱՏՈՒՑՄԱՆ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="001124C4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ԻՆ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0"/>
        <w:gridCol w:w="14"/>
        <w:gridCol w:w="5176"/>
      </w:tblGrid>
      <w:tr w:rsidR="009624A6" w:rsidRPr="00012CE4" w:rsidTr="009624A6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624A6" w:rsidRPr="00446D65" w:rsidRDefault="0057422A" w:rsidP="00696554">
            <w:pPr>
              <w:spacing w:after="0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44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9624A6" w:rsidRPr="00012CE4" w:rsidTr="009624A6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9624A6" w:rsidRPr="00446D65" w:rsidTr="0082237C">
        <w:trPr>
          <w:tblCellSpacing w:w="7" w:type="dxa"/>
        </w:trPr>
        <w:tc>
          <w:tcPr>
            <w:tcW w:w="2398" w:type="pct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  <w:lang w:val="af-ZA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582" w:type="pct"/>
            <w:gridSpan w:val="2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      «_____» ______________ 20   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</w:t>
            </w: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624A6" w:rsidRPr="00446D65" w:rsidTr="0082237C">
        <w:trPr>
          <w:tblCellSpacing w:w="7" w:type="dxa"/>
        </w:trPr>
        <w:tc>
          <w:tcPr>
            <w:tcW w:w="2398" w:type="pct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քմ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2" w:type="pct"/>
            <w:gridSpan w:val="2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624A6" w:rsidRPr="00446D65" w:rsidRDefault="009624A6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աշխատանքի և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գործակալությունը (այսուհետ՝ Գործակալություն), ի դեմս պետ _________________________________________________ի, </w:t>
      </w:r>
      <w:r w:rsidRPr="00446D65">
        <w:rPr>
          <w:rFonts w:eastAsia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:rsidR="009624A6" w:rsidRPr="00446D65" w:rsidRDefault="009624A6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                                                   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proofErr w:type="gramEnd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, ազգ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)                                                                                                                   </w:t>
      </w:r>
    </w:p>
    <w:p w:rsidR="009624A6" w:rsidRPr="00446D65" w:rsidRDefault="009624A6" w:rsidP="00696554">
      <w:pPr>
        <w:shd w:val="clear" w:color="auto" w:fill="FFFFFF"/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/>
          <w:color w:val="000000"/>
          <w:sz w:val="24"/>
          <w:szCs w:val="24"/>
        </w:rPr>
        <w:t>որը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գործում է___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1"/>
        <w:gridCol w:w="3785"/>
        <w:gridCol w:w="5454"/>
      </w:tblGrid>
      <w:tr w:rsidR="009624A6" w:rsidRPr="00446D65" w:rsidTr="009624A6">
        <w:trPr>
          <w:tblCellSpacing w:w="7" w:type="dxa"/>
        </w:trPr>
        <w:tc>
          <w:tcPr>
            <w:tcW w:w="1695" w:type="dxa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0" w:type="dxa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70" w:type="dxa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դր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ագր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</w:tr>
    </w:tbl>
    <w:p w:rsidR="009624A6" w:rsidRPr="00446D65" w:rsidRDefault="009624A6" w:rsidP="00696554">
      <w:pPr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իման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վրա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ի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,________________________________________</w:t>
      </w:r>
      <w:r w:rsidR="00343D1C"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___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_____________</w:t>
      </w:r>
      <w:r w:rsidR="00674E33"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_</w:t>
      </w: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__</w:t>
      </w:r>
    </w:p>
    <w:p w:rsidR="009624A6" w:rsidRPr="00446D65" w:rsidRDefault="009624A6" w:rsidP="00696554">
      <w:pPr>
        <w:spacing w:after="0"/>
        <w:jc w:val="both"/>
        <w:rPr>
          <w:rFonts w:ascii="GHEA Grapalat" w:eastAsia="Times New Roman" w:hAnsi="GHEA Grapalat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9624A6" w:rsidRPr="00446D65" w:rsidRDefault="009624A6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վանում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նարկատիրոջ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նց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իս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նց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կայական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ֆիզիկակ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նարկատեր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անդիսացող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առ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յ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)</w:t>
      </w:r>
    </w:p>
    <w:p w:rsidR="00DF7D88" w:rsidRPr="00446D65" w:rsidRDefault="009624A6" w:rsidP="00696554">
      <w:pPr>
        <w:shd w:val="clear" w:color="auto" w:fill="FFFFFF"/>
        <w:spacing w:after="0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)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դեմս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_________________________________________________,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                     (</w:t>
      </w:r>
      <w:r w:rsidR="00DF7D8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DF7D8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ազորություն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DF7D8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DF7D8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ի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DF7D8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շտոնը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="00DF7D8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գանունը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="00DF7D8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="00DF7D88" w:rsidRPr="00446D65">
        <w:rPr>
          <w:rFonts w:ascii="GHEA Grapalat" w:eastAsia="Times New Roman" w:hAnsi="GHEA Grapalat"/>
          <w:color w:val="000000"/>
          <w:sz w:val="24"/>
          <w:szCs w:val="24"/>
        </w:rPr>
        <w:t>)</w:t>
      </w:r>
    </w:p>
    <w:p w:rsidR="009624A6" w:rsidRPr="00446D65" w:rsidRDefault="009624A6" w:rsidP="00696554">
      <w:pPr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eastAsia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______________________________________________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:rsidR="009624A6" w:rsidRPr="00446D65" w:rsidRDefault="009624A6" w:rsidP="00696554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է 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______________________________________________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9"/>
        <w:gridCol w:w="7871"/>
      </w:tblGrid>
      <w:tr w:rsidR="009624A6" w:rsidRPr="00446D65" w:rsidTr="009624A6">
        <w:trPr>
          <w:tblCellSpacing w:w="7" w:type="dxa"/>
        </w:trPr>
        <w:tc>
          <w:tcPr>
            <w:tcW w:w="1978" w:type="dxa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8" w:type="dxa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դր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ագր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ն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</w:tr>
    </w:tbl>
    <w:p w:rsidR="009624A6" w:rsidRPr="00446D65" w:rsidRDefault="009624A6" w:rsidP="00696554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gramEnd"/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________________________________________________________________________</w:t>
      </w:r>
    </w:p>
    <w:p w:rsidR="009624A6" w:rsidRPr="00446D65" w:rsidRDefault="009624A6" w:rsidP="00696554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32"/>
        <w:gridCol w:w="168"/>
      </w:tblGrid>
      <w:tr w:rsidR="009624A6" w:rsidRPr="00446D65" w:rsidTr="009624A6">
        <w:trPr>
          <w:tblCellSpacing w:w="7" w:type="dxa"/>
        </w:trPr>
        <w:tc>
          <w:tcPr>
            <w:tcW w:w="1938" w:type="dxa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8020" w:type="dxa"/>
            <w:shd w:val="clear" w:color="auto" w:fill="FFFFFF"/>
            <w:vAlign w:val="center"/>
            <w:hideMark/>
          </w:tcPr>
          <w:p w:rsidR="009624A6" w:rsidRPr="00446D65" w:rsidRDefault="009624A6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:rsidR="009624A6" w:rsidRPr="00446D65" w:rsidRDefault="009624A6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մանդամությու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զուրկ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գ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վան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իս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անիշ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առ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յ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դ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գան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ազոր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իս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95566B" w:rsidRPr="00446D65" w:rsidRDefault="0095566B" w:rsidP="00696554">
      <w:pPr>
        <w:shd w:val="clear" w:color="auto" w:fill="FFFFFF"/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(այսուհետ՝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)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ոլո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իշատակմ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)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հայտել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գործակցելու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րաստակամություն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գտումնե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2014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 14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663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N 11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յացած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դյունքնե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ցի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քոհիշյալի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ՌԱՐԿԱՆ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ր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A3D9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ագա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ակերպատեխնիկ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րգոնոմետրի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="00760B2E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ով</w:t>
      </w:r>
      <w:r w:rsidR="0068134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68134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ագա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ակերպատեխնիկ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րգոնոմետրի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խսեր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I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ՆԵՐԸ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ԿԱՆՈՒԹՅՈՒՆՆԵՐԸ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3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68134D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կալությունը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980219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68134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="00434F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="0068134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3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միջամտ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="0068134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C04F9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424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 14</w:t>
      </w:r>
      <w:r w:rsidR="00F4248B" w:rsidRPr="00446D65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="00F424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F4248B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F424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="00F4248B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663-</w:t>
      </w:r>
      <w:r w:rsidR="00F424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F4248B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F424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="00F4248B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F424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="00F4248B" w:rsidRPr="00446D65">
        <w:rPr>
          <w:rFonts w:ascii="GHEA Grapalat" w:eastAsia="Times New Roman" w:hAnsi="GHEA Grapalat"/>
          <w:color w:val="000000"/>
          <w:sz w:val="24"/>
          <w:szCs w:val="24"/>
        </w:rPr>
        <w:t xml:space="preserve"> N 11 </w:t>
      </w:r>
      <w:r w:rsidR="00F4248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A7DA3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ահմանված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ումները</w:t>
      </w:r>
      <w:r w:rsidR="00F4248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A7DA3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A7DA3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Լեռնային Ղարաբաղի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4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446D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10F3C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կալությունն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980219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710F3C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րագ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710F3C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կ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սուհետ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կնօրինակ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E2C79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BE2C79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BE2C79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2B1BE4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2B1BE4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B1BE4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2B1BE4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="002B1BE4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="00650F9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650F9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.</w:t>
      </w:r>
    </w:p>
    <w:p w:rsidR="00650F9B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="00650F9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650F9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աստ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</w:t>
      </w:r>
      <w:r w:rsidR="0035036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5036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35036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5036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35036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5.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446D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980219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BB1973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Լեռնային Ղարաբաղի</w:t>
      </w:r>
      <w:r w:rsidR="00BB1973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B1973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BB1973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աշխատանք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BB1973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ում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ագա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ակերպատեխնիկ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րգոնոմետրի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="000D06D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BD26A4" w:rsidP="00696554">
      <w:pPr>
        <w:shd w:val="clear" w:color="auto" w:fill="FFFFFF"/>
        <w:tabs>
          <w:tab w:val="left" w:pos="851"/>
        </w:tabs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վատ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-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արացնել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211D2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1211D2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211D2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1211D2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1211D2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կնօրինակ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56F4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="00156F4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56F4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վելագույ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156F48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87DD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987DD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r w:rsidR="00987DD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987DD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87DD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987DD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87DD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8769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ւմա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D78B7" w:rsidRPr="00CD78B7">
        <w:rPr>
          <w:rFonts w:ascii="GHEA Grapalat" w:eastAsia="Times New Roman" w:hAnsi="GHEA Grapalat" w:cs="Sylfaen"/>
          <w:sz w:val="24"/>
          <w:szCs w:val="24"/>
        </w:rPr>
        <w:t>իր</w:t>
      </w:r>
      <w:r w:rsidR="00CD78B7">
        <w:rPr>
          <w:rFonts w:ascii="GHEA Grapalat" w:eastAsia="Times New Roman" w:hAnsi="GHEA Grapalat" w:cs="Sylfaen"/>
          <w:color w:val="FF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987DD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987DD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87DD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="006B747E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6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980219"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միջամտ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="00ED75D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ը</w:t>
      </w:r>
      <w:r w:rsidR="00ED75D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Լեռնային Ղարաբաղի</w:t>
      </w:r>
      <w:r w:rsidR="00ED75D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ED75D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="00ED75D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ED75DA" w:rsidP="00696554">
      <w:pPr>
        <w:shd w:val="clear" w:color="auto" w:fill="FFFFFF"/>
        <w:tabs>
          <w:tab w:val="left" w:pos="851"/>
        </w:tabs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Գործակալությունից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որհրդատ</w:t>
      </w:r>
      <w:r w:rsidR="002E2AC5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-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ություն՝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ED75D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5D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ED75D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2E2AC5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094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020948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0948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020948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7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0915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930915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0915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930915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r w:rsidR="00930915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930915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930915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0915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վելագույ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930915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0915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930915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="0048769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gramEnd"/>
      <w:r w:rsidR="0048769D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րցրած է ճանաչվել</w:t>
      </w:r>
      <w:r w:rsidR="0073787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8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ավո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ել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4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63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11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ումները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ում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ագա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ակերպատեխնիկ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րգոնոմետրի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22656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F22656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III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ԻՆԸ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ՃԱՐՄԱՆ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9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նվա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հատու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 (_________________________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Հ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"/>
        <w:gridCol w:w="1046"/>
        <w:gridCol w:w="8318"/>
      </w:tblGrid>
      <w:tr w:rsidR="0057422A" w:rsidRPr="00446D65" w:rsidTr="009624A6">
        <w:trPr>
          <w:tblCellSpacing w:w="7" w:type="dxa"/>
        </w:trPr>
        <w:tc>
          <w:tcPr>
            <w:tcW w:w="1200" w:type="dxa"/>
            <w:shd w:val="clear" w:color="auto" w:fill="FFFFFF"/>
            <w:vAlign w:val="center"/>
            <w:hideMark/>
          </w:tcPr>
          <w:p w:rsidR="0057422A" w:rsidRPr="00446D65" w:rsidRDefault="0057422A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E51250"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2310" w:type="dxa"/>
            <w:shd w:val="clear" w:color="auto" w:fill="FFFFFF"/>
            <w:vAlign w:val="center"/>
            <w:hideMark/>
          </w:tcPr>
          <w:p w:rsidR="0057422A" w:rsidRPr="00446D65" w:rsidRDefault="0057422A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5" w:type="dxa"/>
            <w:shd w:val="clear" w:color="auto" w:fill="FFFFFF"/>
            <w:vAlign w:val="center"/>
            <w:hideMark/>
          </w:tcPr>
          <w:p w:rsidR="0057422A" w:rsidRPr="00446D65" w:rsidRDefault="00E51250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         թվերով                             </w:t>
            </w:r>
            <w:r w:rsidR="0057422A"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ռերով</w:t>
            </w:r>
          </w:p>
        </w:tc>
      </w:tr>
    </w:tbl>
    <w:p w:rsidR="0057422A" w:rsidRPr="00446D65" w:rsidRDefault="0057422A" w:rsidP="00696554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9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գումա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Գործատուի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տարած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գործ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առևտր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բանկե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եկ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բա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lastRenderedPageBreak/>
        <w:t>հաշվարկ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աշվ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փոխանց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առավար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14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կտեմբերի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4-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N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663-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51250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ման 1-ին կետի 11-րդ ենթակետով</w:t>
      </w:r>
      <w:r w:rsidR="00E51250"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հաստատված 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N </w:t>
      </w:r>
      <w:r w:rsidR="00485998"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11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ավելված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ժամկե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IV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ՀԱՂԹԱՀԱՐԵԼ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ԶԴԵՑՈՒԹՅՈՒՆԸ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ՖՈՐՍ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-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ԺՈՐ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)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1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նակիո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ղ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ղթահար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դեց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ևա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է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նխատես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նխարգել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իճակ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կրաշարժ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ջրհեղեղ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րդեհ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երազ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ռազմ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արարել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աղաք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ուզում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դուլ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ղորդակց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դարեց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րմի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կտ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կանխատես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գամանքն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նա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րձ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դեց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րունակ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մս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յա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V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ՅԼ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ՆԵՐ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2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723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ափու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նութ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յաց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դյունք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ևորել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յուն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հավասար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տ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րաստակամ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՝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723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3"/>
        <w:gridCol w:w="4487"/>
      </w:tblGrid>
      <w:tr w:rsidR="0057422A" w:rsidRPr="00446D65" w:rsidTr="009624A6">
        <w:trPr>
          <w:tblCellSpacing w:w="7" w:type="dxa"/>
        </w:trPr>
        <w:tc>
          <w:tcPr>
            <w:tcW w:w="10815" w:type="dxa"/>
            <w:shd w:val="clear" w:color="auto" w:fill="FFFFFF"/>
            <w:vAlign w:val="center"/>
            <w:hideMark/>
          </w:tcPr>
          <w:p w:rsidR="0057422A" w:rsidRPr="00446D65" w:rsidRDefault="0057422A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0" w:type="dxa"/>
            <w:shd w:val="clear" w:color="auto" w:fill="FFFFFF"/>
            <w:vAlign w:val="center"/>
            <w:hideMark/>
          </w:tcPr>
          <w:p w:rsidR="0057422A" w:rsidRPr="00446D65" w:rsidRDefault="00C1723B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57422A"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="0057422A"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կետը</w:t>
            </w:r>
            <w:r w:rsidR="0057422A"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7422A"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ռերով</w:t>
            </w:r>
            <w:r w:rsidR="0057422A"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1723B" w:rsidRPr="00446D65" w:rsidRDefault="0057422A" w:rsidP="00696554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 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ժամկետով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,</w:t>
      </w:r>
      <w:r w:rsidR="00C1723B" w:rsidRPr="00446D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</w:t>
      </w:r>
    </w:p>
    <w:p w:rsidR="00C1723B" w:rsidRPr="00446D65" w:rsidRDefault="00C1723B" w:rsidP="00696554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ռուցվածքային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որաբաժա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վանումը</w:t>
      </w:r>
      <w:r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>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կայ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)</w:t>
      </w:r>
    </w:p>
    <w:p w:rsidR="0057422A" w:rsidRPr="00446D65" w:rsidRDefault="0057422A" w:rsidP="00696554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r w:rsidR="00215B3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.</w:t>
      </w:r>
      <w:proofErr w:type="gramEnd"/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"/>
        <w:gridCol w:w="5523"/>
        <w:gridCol w:w="3852"/>
      </w:tblGrid>
      <w:tr w:rsidR="0057422A" w:rsidRPr="00446D65" w:rsidTr="009624A6">
        <w:trPr>
          <w:tblCellSpacing w:w="7" w:type="dxa"/>
        </w:trPr>
        <w:tc>
          <w:tcPr>
            <w:tcW w:w="1200" w:type="dxa"/>
            <w:shd w:val="clear" w:color="auto" w:fill="FFFFFF"/>
            <w:vAlign w:val="center"/>
            <w:hideMark/>
          </w:tcPr>
          <w:p w:rsidR="0057422A" w:rsidRPr="00446D65" w:rsidRDefault="0057422A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C1723B"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05" w:type="dxa"/>
            <w:shd w:val="clear" w:color="auto" w:fill="FFFFFF"/>
            <w:vAlign w:val="center"/>
            <w:hideMark/>
          </w:tcPr>
          <w:p w:rsidR="0057422A" w:rsidRPr="00446D65" w:rsidRDefault="00C1723B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ի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անումը</w:t>
            </w: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90" w:type="dxa"/>
            <w:shd w:val="clear" w:color="auto" w:fill="FFFFFF"/>
            <w:hideMark/>
          </w:tcPr>
          <w:p w:rsidR="0057422A" w:rsidRPr="00446D65" w:rsidRDefault="0057422A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85491B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ը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կսելու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723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</w:t>
      </w:r>
      <w:r w:rsidR="00215B3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1"/>
        <w:gridCol w:w="4709"/>
      </w:tblGrid>
      <w:tr w:rsidR="0057422A" w:rsidRPr="00446D65" w:rsidTr="009624A6">
        <w:trPr>
          <w:tblCellSpacing w:w="7" w:type="dxa"/>
        </w:trPr>
        <w:tc>
          <w:tcPr>
            <w:tcW w:w="10215" w:type="dxa"/>
            <w:shd w:val="clear" w:color="auto" w:fill="FFFFFF"/>
            <w:vAlign w:val="center"/>
            <w:hideMark/>
          </w:tcPr>
          <w:p w:rsidR="0057422A" w:rsidRPr="00446D65" w:rsidRDefault="0057422A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0" w:type="dxa"/>
            <w:shd w:val="clear" w:color="auto" w:fill="FFFFFF"/>
            <w:vAlign w:val="center"/>
            <w:hideMark/>
          </w:tcPr>
          <w:p w:rsidR="0057422A" w:rsidRPr="00446D65" w:rsidRDefault="00C1723B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57422A"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="0057422A"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ը</w:t>
            </w:r>
            <w:r w:rsidR="0057422A"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="0057422A"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իսը</w:t>
            </w:r>
            <w:r w:rsidR="0057422A"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="0057422A"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ին</w:t>
            </w:r>
            <w:r w:rsidR="0057422A" w:rsidRPr="00446D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7422A" w:rsidRPr="00446D65" w:rsidRDefault="0085491B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</w:t>
      </w:r>
      <w:r w:rsidR="00C1723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ելու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723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_</w:t>
      </w:r>
      <w:r w:rsidR="00C1723B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C1723B"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     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ի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սակը</w:t>
      </w:r>
      <w:r w:rsidR="00C1723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որմ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ճա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րի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)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1723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 ___________</w:t>
      </w:r>
      <w:r w:rsidR="00215B3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_______________________________.</w:t>
      </w:r>
    </w:p>
    <w:p w:rsidR="0057422A" w:rsidRPr="00446D65" w:rsidRDefault="00C1723B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                                              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gramStart"/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ը</w:t>
      </w:r>
      <w:proofErr w:type="gramEnd"/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ճատ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րիվ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ժամանակով</w:t>
      </w:r>
    </w:p>
    <w:p w:rsidR="0057422A" w:rsidRPr="00446D65" w:rsidRDefault="00C1723B" w:rsidP="0069655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                                            </w:t>
      </w:r>
      <w:proofErr w:type="gramStart"/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gramEnd"/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ռեժի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ելու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85491B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իս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ելու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48A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է 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0248AD"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____________________________________________________________________________</w:t>
      </w:r>
      <w:r w:rsidR="00215B3B"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GHEA Grapalat"/>
          <w:color w:val="000000"/>
          <w:sz w:val="24"/>
          <w:szCs w:val="24"/>
        </w:rPr>
        <w:t>(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վերով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ռ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և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57422A" w:rsidRPr="00446D65" w:rsidRDefault="0085491B" w:rsidP="00696554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պահովելու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ագաներ</w:t>
      </w:r>
      <w:r w:rsidR="000248AD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տեղ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մարեցմ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ակերպատեխնիկակ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րգոնոմետրիկ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="00ED7D8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կանգնողակ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րագրում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="0057422A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22A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r w:rsidR="00ED7D8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շվ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ադարձ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7D87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3. </w:t>
      </w:r>
      <w:r w:rsidR="0073787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Ուժը կորցրած է ճանաչվել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4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նուցում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ք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խանակություն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նուց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սցե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ստ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քմ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ձեռ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ղանակնե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VI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ՎԱՍՏԻԱՑՈՒՄՆԵՐԸ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ՐԱՇԽԻՔՆԵՐԸ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5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աստիաց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աշխավո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="00390AB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գործվող</w:t>
      </w:r>
      <w:r w:rsidR="00390AB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րաստ</w:t>
      </w:r>
      <w:proofErr w:type="gramEnd"/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խ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ոլ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="00390AB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անձ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դ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ալի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="00390AB7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ահայտն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զ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ել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ևանք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lastRenderedPageBreak/>
        <w:t xml:space="preserve">VII.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ՏԱՍԽԱՆԱՏՎՈՒԹՅՈՒՆԸ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ԵՃԵՐԻ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ԼՈՒԾՄԱՆ</w:t>
      </w: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6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70ECF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 Հանրապետության</w:t>
      </w:r>
      <w:r w:rsidR="00C70ECF"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7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պակց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ճ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բե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ճ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ձն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ատար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քննությա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VIII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ԶՐԱՓԱԿԻՉ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ՐՈՒՅԹՆԵՐ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8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իրա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րտացոլ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ույթ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9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իրառ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E6BA9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ունք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նաբան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պ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ցառապե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E6BA9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ռնային Ղարաբաղ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="00FE6BA9" w:rsidRPr="00446D6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Լեռնային Ղարաբաղի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1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փոխ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նա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2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ցանկաց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փոփոխությ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րաց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վե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դրան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որագ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րան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իազ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իչնե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3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որագրմ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հ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ողմ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զա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տանձն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կատար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4. </w:t>
      </w:r>
      <w:r w:rsidR="004171A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իակողման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րաժար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տար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վաղաժամկետ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թույ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վել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5.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կազմված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յերե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լեզվով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հավասարազոր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չորս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ինակներ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որոնցից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տրամադրվում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մեկական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171AB"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անը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6D65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r w:rsidRPr="00446D6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</w:p>
    <w:p w:rsidR="0057422A" w:rsidRPr="00446D65" w:rsidRDefault="0057422A" w:rsidP="006965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6D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X.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ԱՎԵՐԱՊԱՅՄԱՆՆԵՐԸ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46D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46D65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ՏՈՐԱԳՐՈՒԹՅՈՒՆՆԵՐԸ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5213"/>
        <w:gridCol w:w="4537"/>
      </w:tblGrid>
      <w:tr w:rsidR="0057422A" w:rsidRPr="00446D65" w:rsidTr="00EC6342">
        <w:trPr>
          <w:trHeight w:val="1257"/>
          <w:tblCellSpacing w:w="7" w:type="dxa"/>
        </w:trPr>
        <w:tc>
          <w:tcPr>
            <w:tcW w:w="5192" w:type="dxa"/>
            <w:vAlign w:val="center"/>
            <w:hideMark/>
          </w:tcPr>
          <w:p w:rsidR="00EC6342" w:rsidRPr="00446D65" w:rsidRDefault="0057422A" w:rsidP="00696554">
            <w:pPr>
              <w:spacing w:after="0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EC6342"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Գործակալություն՝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յին Ղարաբաղի Հանրապետ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ակ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ան  աշխատանքի և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բաղվածությ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ուն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</w:t>
            </w: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տասխ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ությու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ցող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 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446D6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  Գործատու՝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տու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անում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ՎՀ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տասխա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ություն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ցող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 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57422A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446D6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  <w:r w:rsidR="0057422A" w:rsidRPr="00446D65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Շահառու՝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     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ության վայրը՝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չի միջոցով հանդես գալու դեպքում՝ ներկայացուցչի անունը, ազգան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EC6342" w:rsidRPr="00446D65" w:rsidRDefault="00EC6342" w:rsidP="00696554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_______________________</w:t>
            </w:r>
          </w:p>
          <w:p w:rsidR="00EC6342" w:rsidRPr="00446D65" w:rsidRDefault="00EC6342" w:rsidP="00696554">
            <w:pPr>
              <w:spacing w:after="0"/>
              <w:ind w:firstLine="252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ռուի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չի</w:t>
            </w: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EC6342" w:rsidRPr="00446D65" w:rsidRDefault="00EC6342" w:rsidP="00696554">
            <w:pPr>
              <w:spacing w:after="0"/>
              <w:ind w:firstLine="252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ագրությունը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  <w:p w:rsidR="0057422A" w:rsidRPr="00446D65" w:rsidRDefault="00EC6342" w:rsidP="00696554">
            <w:pPr>
              <w:spacing w:after="0"/>
              <w:ind w:firstLine="252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46D6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____ ______________ </w:t>
            </w:r>
            <w:r w:rsidRPr="00446D6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</w:tc>
        <w:tc>
          <w:tcPr>
            <w:tcW w:w="4516" w:type="dxa"/>
            <w:vAlign w:val="center"/>
            <w:hideMark/>
          </w:tcPr>
          <w:p w:rsidR="0057422A" w:rsidRPr="00446D65" w:rsidRDefault="0057422A" w:rsidP="00696554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6D65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 </w:t>
            </w:r>
          </w:p>
        </w:tc>
      </w:tr>
    </w:tbl>
    <w:p w:rsidR="0076059E" w:rsidRPr="00446D65" w:rsidRDefault="0076059E" w:rsidP="00696554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EC6342" w:rsidRPr="00446D65" w:rsidRDefault="00EC6342" w:rsidP="006965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D65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EC6342" w:rsidRPr="00446D65" w:rsidRDefault="00EC6342" w:rsidP="006965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D65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EC6342" w:rsidRPr="00446D65" w:rsidRDefault="00EC6342" w:rsidP="006965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46D65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446D65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446D65">
        <w:rPr>
          <w:rFonts w:ascii="GHEA Grapalat" w:hAnsi="GHEA Grapalat"/>
          <w:sz w:val="24"/>
          <w:szCs w:val="24"/>
          <w:lang w:val="hy-AM"/>
        </w:rPr>
        <w:tab/>
      </w:r>
      <w:r w:rsidRPr="00446D65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446D65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sectPr w:rsidR="00EC6342" w:rsidRPr="00446D65" w:rsidSect="00446D65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58" w:rsidRDefault="00221358" w:rsidP="008C6E90">
      <w:pPr>
        <w:spacing w:after="0" w:line="240" w:lineRule="auto"/>
      </w:pPr>
      <w:r>
        <w:separator/>
      </w:r>
    </w:p>
  </w:endnote>
  <w:endnote w:type="continuationSeparator" w:id="0">
    <w:p w:rsidR="00221358" w:rsidRDefault="00221358" w:rsidP="008C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58" w:rsidRDefault="00221358" w:rsidP="008C6E90">
      <w:pPr>
        <w:spacing w:after="0" w:line="240" w:lineRule="auto"/>
      </w:pPr>
      <w:r>
        <w:separator/>
      </w:r>
    </w:p>
  </w:footnote>
  <w:footnote w:type="continuationSeparator" w:id="0">
    <w:p w:rsidR="00221358" w:rsidRDefault="00221358" w:rsidP="008C6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2A"/>
    <w:rsid w:val="00012CE4"/>
    <w:rsid w:val="00020948"/>
    <w:rsid w:val="000248AD"/>
    <w:rsid w:val="0004394C"/>
    <w:rsid w:val="00050E35"/>
    <w:rsid w:val="000D06D7"/>
    <w:rsid w:val="000E12A4"/>
    <w:rsid w:val="000E2C3A"/>
    <w:rsid w:val="000F73D0"/>
    <w:rsid w:val="00106B90"/>
    <w:rsid w:val="001124C4"/>
    <w:rsid w:val="001211D2"/>
    <w:rsid w:val="001256A2"/>
    <w:rsid w:val="00144094"/>
    <w:rsid w:val="00147748"/>
    <w:rsid w:val="00154FC9"/>
    <w:rsid w:val="00156F48"/>
    <w:rsid w:val="001833C8"/>
    <w:rsid w:val="00193DBC"/>
    <w:rsid w:val="001D35E1"/>
    <w:rsid w:val="00201BFB"/>
    <w:rsid w:val="002066D2"/>
    <w:rsid w:val="0020678E"/>
    <w:rsid w:val="00215B3B"/>
    <w:rsid w:val="00221358"/>
    <w:rsid w:val="002578A2"/>
    <w:rsid w:val="002918F3"/>
    <w:rsid w:val="0029226F"/>
    <w:rsid w:val="002B1BE4"/>
    <w:rsid w:val="002E2AC5"/>
    <w:rsid w:val="002F4ED6"/>
    <w:rsid w:val="00337B39"/>
    <w:rsid w:val="00343D1C"/>
    <w:rsid w:val="003462CC"/>
    <w:rsid w:val="00347384"/>
    <w:rsid w:val="00350367"/>
    <w:rsid w:val="003567A3"/>
    <w:rsid w:val="00380E5E"/>
    <w:rsid w:val="00390AB7"/>
    <w:rsid w:val="003C08BA"/>
    <w:rsid w:val="004171AB"/>
    <w:rsid w:val="00434F8B"/>
    <w:rsid w:val="0044651D"/>
    <w:rsid w:val="00446D65"/>
    <w:rsid w:val="00447B5E"/>
    <w:rsid w:val="00456471"/>
    <w:rsid w:val="00464579"/>
    <w:rsid w:val="00466893"/>
    <w:rsid w:val="00477C53"/>
    <w:rsid w:val="00485998"/>
    <w:rsid w:val="0048769D"/>
    <w:rsid w:val="004913A4"/>
    <w:rsid w:val="005233E9"/>
    <w:rsid w:val="0057422A"/>
    <w:rsid w:val="005B7E25"/>
    <w:rsid w:val="00650F9B"/>
    <w:rsid w:val="006613D0"/>
    <w:rsid w:val="00674E33"/>
    <w:rsid w:val="0068134D"/>
    <w:rsid w:val="00696554"/>
    <w:rsid w:val="006B747E"/>
    <w:rsid w:val="006B7E47"/>
    <w:rsid w:val="006C16B4"/>
    <w:rsid w:val="0070063A"/>
    <w:rsid w:val="00704886"/>
    <w:rsid w:val="00710F3C"/>
    <w:rsid w:val="007216BB"/>
    <w:rsid w:val="00722960"/>
    <w:rsid w:val="00737877"/>
    <w:rsid w:val="00747BEF"/>
    <w:rsid w:val="0075752B"/>
    <w:rsid w:val="00757DE7"/>
    <w:rsid w:val="0076059E"/>
    <w:rsid w:val="00760B2E"/>
    <w:rsid w:val="00773B63"/>
    <w:rsid w:val="007A3E2C"/>
    <w:rsid w:val="007A66A1"/>
    <w:rsid w:val="007B21FB"/>
    <w:rsid w:val="0082237C"/>
    <w:rsid w:val="00845FD5"/>
    <w:rsid w:val="00851AB4"/>
    <w:rsid w:val="00852F61"/>
    <w:rsid w:val="0085491B"/>
    <w:rsid w:val="00871E12"/>
    <w:rsid w:val="008C1C13"/>
    <w:rsid w:val="008C39D9"/>
    <w:rsid w:val="008C6E90"/>
    <w:rsid w:val="008E7562"/>
    <w:rsid w:val="008E79BC"/>
    <w:rsid w:val="00925D24"/>
    <w:rsid w:val="00930915"/>
    <w:rsid w:val="0095566B"/>
    <w:rsid w:val="009624A6"/>
    <w:rsid w:val="00971533"/>
    <w:rsid w:val="00980219"/>
    <w:rsid w:val="00987DD7"/>
    <w:rsid w:val="00996C06"/>
    <w:rsid w:val="009A3D9D"/>
    <w:rsid w:val="009A6848"/>
    <w:rsid w:val="009B43EB"/>
    <w:rsid w:val="00A00B7A"/>
    <w:rsid w:val="00A5100D"/>
    <w:rsid w:val="00A9677C"/>
    <w:rsid w:val="00AF1C4B"/>
    <w:rsid w:val="00AF5CA8"/>
    <w:rsid w:val="00B2652E"/>
    <w:rsid w:val="00B940F0"/>
    <w:rsid w:val="00BB1973"/>
    <w:rsid w:val="00BC1795"/>
    <w:rsid w:val="00BC43D5"/>
    <w:rsid w:val="00BD26A4"/>
    <w:rsid w:val="00BE2C79"/>
    <w:rsid w:val="00BF2658"/>
    <w:rsid w:val="00C10A5D"/>
    <w:rsid w:val="00C1723B"/>
    <w:rsid w:val="00C245FA"/>
    <w:rsid w:val="00C70ECF"/>
    <w:rsid w:val="00C747BD"/>
    <w:rsid w:val="00CA3139"/>
    <w:rsid w:val="00CD78B7"/>
    <w:rsid w:val="00CF4088"/>
    <w:rsid w:val="00D01158"/>
    <w:rsid w:val="00D06257"/>
    <w:rsid w:val="00D23382"/>
    <w:rsid w:val="00D23E29"/>
    <w:rsid w:val="00D26B73"/>
    <w:rsid w:val="00D41C6F"/>
    <w:rsid w:val="00D4556C"/>
    <w:rsid w:val="00D46888"/>
    <w:rsid w:val="00D60280"/>
    <w:rsid w:val="00D7483E"/>
    <w:rsid w:val="00DA7DA3"/>
    <w:rsid w:val="00DC04F9"/>
    <w:rsid w:val="00DF0BFD"/>
    <w:rsid w:val="00DF7D88"/>
    <w:rsid w:val="00E04C63"/>
    <w:rsid w:val="00E33C4C"/>
    <w:rsid w:val="00E51250"/>
    <w:rsid w:val="00E5797B"/>
    <w:rsid w:val="00E7134F"/>
    <w:rsid w:val="00EA29D3"/>
    <w:rsid w:val="00EA47A2"/>
    <w:rsid w:val="00EC6342"/>
    <w:rsid w:val="00ED0E84"/>
    <w:rsid w:val="00ED65ED"/>
    <w:rsid w:val="00ED75DA"/>
    <w:rsid w:val="00ED7D87"/>
    <w:rsid w:val="00EE1EF5"/>
    <w:rsid w:val="00EE348E"/>
    <w:rsid w:val="00F03388"/>
    <w:rsid w:val="00F05911"/>
    <w:rsid w:val="00F22656"/>
    <w:rsid w:val="00F4248B"/>
    <w:rsid w:val="00F50683"/>
    <w:rsid w:val="00F94E7E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7422A"/>
    <w:rPr>
      <w:i/>
      <w:iCs/>
    </w:rPr>
  </w:style>
  <w:style w:type="character" w:styleId="a5">
    <w:name w:val="Strong"/>
    <w:basedOn w:val="a0"/>
    <w:uiPriority w:val="22"/>
    <w:qFormat/>
    <w:rsid w:val="0057422A"/>
    <w:rPr>
      <w:b/>
      <w:bCs/>
    </w:rPr>
  </w:style>
  <w:style w:type="character" w:customStyle="1" w:styleId="apple-converted-space">
    <w:name w:val="apple-converted-space"/>
    <w:basedOn w:val="a0"/>
    <w:rsid w:val="0057422A"/>
  </w:style>
  <w:style w:type="paragraph" w:styleId="a6">
    <w:name w:val="header"/>
    <w:basedOn w:val="a"/>
    <w:link w:val="a7"/>
    <w:uiPriority w:val="99"/>
    <w:semiHidden/>
    <w:unhideWhenUsed/>
    <w:rsid w:val="008C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6E90"/>
  </w:style>
  <w:style w:type="paragraph" w:styleId="a8">
    <w:name w:val="footer"/>
    <w:basedOn w:val="a"/>
    <w:link w:val="a9"/>
    <w:uiPriority w:val="99"/>
    <w:semiHidden/>
    <w:unhideWhenUsed/>
    <w:rsid w:val="008C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6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E4BA-7FD0-4D66-A88B-88D5EA04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6116</Words>
  <Characters>3486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113</cp:revision>
  <cp:lastPrinted>2017-06-08T12:17:00Z</cp:lastPrinted>
  <dcterms:created xsi:type="dcterms:W3CDTF">2015-01-22T06:29:00Z</dcterms:created>
  <dcterms:modified xsi:type="dcterms:W3CDTF">2017-06-20T01:01:00Z</dcterms:modified>
</cp:coreProperties>
</file>